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D74" w:rsidRPr="004243D2" w:rsidRDefault="00743125" w:rsidP="00052609">
      <w:pPr>
        <w:ind w:leftChars="295" w:left="708" w:firstLine="1"/>
        <w:jc w:val="center"/>
        <w:outlineLvl w:val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4BD7B" wp14:editId="2D05EA08">
                <wp:simplePos x="0" y="0"/>
                <wp:positionH relativeFrom="rightMargin">
                  <wp:posOffset>144780</wp:posOffset>
                </wp:positionH>
                <wp:positionV relativeFrom="page">
                  <wp:posOffset>1181100</wp:posOffset>
                </wp:positionV>
                <wp:extent cx="320040" cy="2926080"/>
                <wp:effectExtent l="0" t="0" r="3810" b="76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2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25" w:rsidRPr="00E22E54" w:rsidRDefault="00743125" w:rsidP="00E545BD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45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式</w:t>
                            </w:r>
                            <w:proofErr w:type="gramStart"/>
                            <w:r w:rsidRPr="00E545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E545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聯：</w:t>
                            </w:r>
                            <w:r w:rsidR="00D55341" w:rsidRPr="00E545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請部門</w:t>
                            </w:r>
                            <w:r w:rsidR="00E545BD" w:rsidRPr="00E545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↓</w:t>
                            </w:r>
                            <w:r w:rsidR="005265F2" w:rsidRPr="00E545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訊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921B" id="矩形 5" o:spid="_x0000_s1031" style="position:absolute;left:0;text-align:left;margin-left:11.4pt;margin-top:93pt;width:25.2pt;height:230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" fillcolor="white [3212]" stroked="f" strokeweight="1pt">
                <v:textbox>
                  <w:txbxContent>
                    <w:p w:rsidR="00743125" w:rsidRPr="00E22E54" w:rsidRDefault="00743125" w:rsidP="00E545BD">
                      <w:pPr>
                        <w:spacing w:line="32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E545B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一式一聯：</w:t>
                      </w:r>
                      <w:r w:rsidR="00D55341" w:rsidRPr="00E545B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申請部門</w:t>
                      </w:r>
                      <w:r w:rsidR="00E545BD" w:rsidRPr="00E545B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↓</w:t>
                      </w:r>
                      <w:r w:rsidR="005265F2" w:rsidRPr="00E545B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資訊中心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73E62">
        <w:rPr>
          <w:rFonts w:ascii="標楷體" w:eastAsia="標楷體" w:hAnsi="標楷體" w:hint="eastAsia"/>
          <w:sz w:val="36"/>
          <w:szCs w:val="36"/>
        </w:rPr>
        <w:t>網頁</w:t>
      </w:r>
      <w:r w:rsidR="002B4D74" w:rsidRPr="004243D2">
        <w:rPr>
          <w:rFonts w:ascii="標楷體" w:eastAsia="標楷體" w:hAnsi="標楷體" w:hint="eastAsia"/>
          <w:sz w:val="36"/>
          <w:szCs w:val="36"/>
        </w:rPr>
        <w:t>維護人異動單</w:t>
      </w: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6"/>
        <w:gridCol w:w="942"/>
        <w:gridCol w:w="2460"/>
        <w:gridCol w:w="1134"/>
        <w:gridCol w:w="2968"/>
      </w:tblGrid>
      <w:tr w:rsidR="002B4D74" w:rsidRPr="000A0226" w:rsidTr="0069700B">
        <w:trPr>
          <w:cantSplit/>
          <w:trHeight w:val="565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5A6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7556CF" w:rsidRPr="00615A6B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A022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A022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A022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B4D74" w:rsidRPr="000A0226" w:rsidTr="0069700B">
        <w:trPr>
          <w:cantSplit/>
          <w:trHeight w:val="569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74" w:rsidRDefault="002B4D74" w:rsidP="006970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辦</w:t>
            </w: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4D74" w:rsidRPr="000A0226" w:rsidTr="0069700B">
        <w:trPr>
          <w:cantSplit/>
          <w:trHeight w:val="551"/>
          <w:jc w:val="center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4D74" w:rsidRPr="000A0226" w:rsidTr="0069700B">
        <w:trPr>
          <w:cantSplit/>
          <w:trHeight w:val="569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74" w:rsidRDefault="002B4D74" w:rsidP="006970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原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維護</w:t>
            </w:r>
          </w:p>
          <w:p w:rsidR="002B4D74" w:rsidRPr="000A0226" w:rsidRDefault="002B4D74" w:rsidP="006970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□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4D74" w:rsidRPr="000A0226" w:rsidTr="0069700B">
        <w:trPr>
          <w:cantSplit/>
          <w:trHeight w:val="552"/>
          <w:jc w:val="center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4D74" w:rsidRPr="000A0226" w:rsidTr="0069700B">
        <w:trPr>
          <w:cantSplit/>
          <w:trHeight w:val="547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74" w:rsidRDefault="002B4D74" w:rsidP="006970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變更網站維護</w:t>
            </w:r>
          </w:p>
          <w:p w:rsidR="002B4D74" w:rsidRPr="000A0226" w:rsidRDefault="002B4D74" w:rsidP="006970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□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4D74" w:rsidRPr="000A0226" w:rsidTr="0069700B">
        <w:trPr>
          <w:cantSplit/>
          <w:trHeight w:val="562"/>
          <w:jc w:val="center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22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B4D74" w:rsidRDefault="002B4D74" w:rsidP="002B4D74"/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2964"/>
      </w:tblGrid>
      <w:tr w:rsidR="002B4D74" w:rsidRPr="000A0226" w:rsidTr="00052609">
        <w:trPr>
          <w:cantSplit/>
          <w:trHeight w:val="571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A074D1" w:rsidP="006970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2B4D74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6970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辦</w:t>
            </w:r>
          </w:p>
        </w:tc>
      </w:tr>
      <w:tr w:rsidR="002B4D74" w:rsidRPr="000A0226" w:rsidTr="00052609">
        <w:trPr>
          <w:cantSplit/>
          <w:trHeight w:val="1378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A33C1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4" w:rsidRPr="000A0226" w:rsidRDefault="002B4D74" w:rsidP="00A33C1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2641" w:rsidRPr="000A0226" w:rsidTr="00A33C1E">
        <w:trPr>
          <w:cantSplit/>
          <w:trHeight w:val="559"/>
          <w:jc w:val="center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41" w:rsidRPr="00A33C1E" w:rsidRDefault="008041FC" w:rsidP="00A33C1E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</w:t>
            </w:r>
            <w:r w:rsidR="008B0083">
              <w:rPr>
                <w:rFonts w:ascii="標楷體" w:eastAsia="標楷體" w:hAnsi="標楷體" w:hint="eastAsia"/>
              </w:rPr>
              <w:t>呈</w:t>
            </w:r>
            <w:r w:rsidR="00CB2641" w:rsidRPr="00A33C1E">
              <w:rPr>
                <w:rFonts w:ascii="標楷體" w:eastAsia="標楷體" w:hAnsi="標楷體" w:hint="eastAsia"/>
              </w:rPr>
              <w:t>一級主管核簽</w:t>
            </w:r>
            <w:proofErr w:type="gramEnd"/>
            <w:r w:rsidR="00A074D1">
              <w:rPr>
                <w:rFonts w:ascii="標楷體" w:eastAsia="標楷體" w:hAnsi="標楷體" w:hint="eastAsia"/>
              </w:rPr>
              <w:t>，</w:t>
            </w:r>
            <w:r w:rsidR="00CB2641" w:rsidRPr="00A33C1E">
              <w:rPr>
                <w:rFonts w:ascii="標楷體" w:eastAsia="標楷體" w:hAnsi="標楷體"/>
              </w:rPr>
              <w:t>系/所得由系主任/</w:t>
            </w:r>
            <w:proofErr w:type="gramStart"/>
            <w:r w:rsidR="00CB2641" w:rsidRPr="00A33C1E">
              <w:rPr>
                <w:rFonts w:ascii="標楷體" w:eastAsia="標楷體" w:hAnsi="標楷體" w:hint="eastAsia"/>
              </w:rPr>
              <w:t>所長核簽</w:t>
            </w:r>
            <w:proofErr w:type="gramEnd"/>
            <w:r w:rsidR="00CB2641" w:rsidRPr="00A33C1E">
              <w:rPr>
                <w:rFonts w:ascii="標楷體" w:eastAsia="標楷體" w:hAnsi="標楷體" w:hint="eastAsia"/>
              </w:rPr>
              <w:t>，學科</w:t>
            </w:r>
            <w:r w:rsidR="00CB2641" w:rsidRPr="00A33C1E">
              <w:rPr>
                <w:rFonts w:ascii="標楷體" w:eastAsia="標楷體" w:hAnsi="標楷體"/>
              </w:rPr>
              <w:t>/學</w:t>
            </w:r>
            <w:r w:rsidR="00CB2641" w:rsidRPr="00A33C1E">
              <w:rPr>
                <w:rFonts w:ascii="標楷體" w:eastAsia="標楷體" w:hAnsi="標楷體" w:hint="eastAsia"/>
              </w:rPr>
              <w:t>程得由</w:t>
            </w:r>
            <w:r w:rsidR="00017AAA">
              <w:rPr>
                <w:rFonts w:ascii="標楷體" w:eastAsia="標楷體" w:hAnsi="標楷體" w:hint="eastAsia"/>
              </w:rPr>
              <w:t>科</w:t>
            </w:r>
            <w:r w:rsidR="00CB2641" w:rsidRPr="00A33C1E">
              <w:rPr>
                <w:rFonts w:ascii="標楷體" w:eastAsia="標楷體" w:hAnsi="標楷體" w:hint="eastAsia"/>
              </w:rPr>
              <w:t>主任</w:t>
            </w:r>
            <w:r w:rsidR="00017AAA">
              <w:rPr>
                <w:rFonts w:ascii="標楷體" w:eastAsia="標楷體" w:hAnsi="標楷體" w:hint="eastAsia"/>
              </w:rPr>
              <w:t>/學</w:t>
            </w:r>
            <w:proofErr w:type="gramStart"/>
            <w:r w:rsidR="00017AAA">
              <w:rPr>
                <w:rFonts w:ascii="標楷體" w:eastAsia="標楷體" w:hAnsi="標楷體" w:hint="eastAsia"/>
              </w:rPr>
              <w:t>程主任</w:t>
            </w:r>
            <w:r w:rsidR="00CB2641" w:rsidRPr="00A33C1E">
              <w:rPr>
                <w:rFonts w:ascii="標楷體" w:eastAsia="標楷體" w:hAnsi="標楷體" w:hint="eastAsia"/>
              </w:rPr>
              <w:t>核簽</w:t>
            </w:r>
            <w:proofErr w:type="gramEnd"/>
            <w:r w:rsidR="00017AAA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B4D74" w:rsidRPr="00E31C1C" w:rsidRDefault="002B4D74" w:rsidP="00E31C1C">
      <w:pPr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表號</w:t>
      </w:r>
      <w:proofErr w:type="gramEnd"/>
      <w:r>
        <w:rPr>
          <w:rFonts w:ascii="標楷體" w:eastAsia="標楷體" w:hAnsi="標楷體" w:hint="eastAsia"/>
        </w:rPr>
        <w:t>：</w:t>
      </w:r>
      <w:r w:rsidRPr="00194253">
        <w:rPr>
          <w:rFonts w:ascii="標楷體" w:eastAsia="標楷體" w:hAnsi="標楷體"/>
        </w:rPr>
        <w:t>0400005</w:t>
      </w:r>
      <w:r>
        <w:rPr>
          <w:rFonts w:ascii="標楷體" w:eastAsia="標楷體" w:hAnsi="標楷體" w:hint="eastAsia"/>
        </w:rPr>
        <w:t>01</w:t>
      </w:r>
    </w:p>
    <w:sectPr w:rsidR="002B4D74" w:rsidRPr="00E31C1C" w:rsidSect="00396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43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57" w:rsidRDefault="00D10657">
      <w:r>
        <w:separator/>
      </w:r>
    </w:p>
  </w:endnote>
  <w:endnote w:type="continuationSeparator" w:id="0">
    <w:p w:rsidR="00D10657" w:rsidRDefault="00D1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E8" w:rsidRDefault="004432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25" w:rsidRPr="00C12F3B" w:rsidRDefault="00743125" w:rsidP="005C1F98">
    <w:pPr>
      <w:pStyle w:val="a3"/>
      <w:tabs>
        <w:tab w:val="clear" w:pos="4153"/>
        <w:tab w:val="left" w:pos="6663"/>
      </w:tabs>
      <w:rPr>
        <w:sz w:val="24"/>
        <w:szCs w:val="24"/>
      </w:rPr>
    </w:pPr>
    <w:bookmarkStart w:id="0" w:name="_GoBack"/>
    <w:bookmarkEnd w:id="0"/>
    <w:r w:rsidRPr="00C12F3B">
      <w:rPr>
        <w:rFonts w:ascii="標楷體" w:eastAsia="標楷體" w:hAnsi="標楷體" w:hint="eastAsia"/>
        <w:sz w:val="24"/>
        <w:szCs w:val="24"/>
      </w:rPr>
      <w:t>網頁管理辦法</w:t>
    </w:r>
    <w:r w:rsidRPr="00C12F3B">
      <w:rPr>
        <w:rFonts w:ascii="標楷體" w:eastAsia="標楷體" w:hAnsi="標楷體"/>
        <w:sz w:val="24"/>
        <w:szCs w:val="24"/>
      </w:rPr>
      <w:tab/>
    </w:r>
    <w:r w:rsidRPr="00C12F3B">
      <w:rPr>
        <w:rFonts w:ascii="標楷體" w:eastAsia="標楷體" w:hAnsi="標楷體" w:hint="eastAsia"/>
        <w:sz w:val="24"/>
        <w:szCs w:val="24"/>
      </w:rPr>
      <w:t>109年11月</w:t>
    </w:r>
    <w:r w:rsidR="00A7491A">
      <w:rPr>
        <w:rFonts w:ascii="標楷體" w:eastAsia="標楷體" w:hAnsi="標楷體"/>
        <w:sz w:val="24"/>
        <w:szCs w:val="24"/>
      </w:rPr>
      <w:t>19</w:t>
    </w:r>
    <w:r w:rsidRPr="00C12F3B">
      <w:rPr>
        <w:rFonts w:ascii="標楷體" w:eastAsia="標楷體" w:hAnsi="標楷體" w:hint="eastAsia"/>
        <w:sz w:val="24"/>
        <w:szCs w:val="24"/>
      </w:rPr>
      <w:t>日修正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E8" w:rsidRDefault="004432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57" w:rsidRDefault="00D10657">
      <w:r>
        <w:separator/>
      </w:r>
    </w:p>
  </w:footnote>
  <w:footnote w:type="continuationSeparator" w:id="0">
    <w:p w:rsidR="00D10657" w:rsidRDefault="00D1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E8" w:rsidRDefault="004432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E8" w:rsidRDefault="004432E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E8" w:rsidRDefault="004432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9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4916183"/>
    <w:multiLevelType w:val="hybridMultilevel"/>
    <w:tmpl w:val="E31431CA"/>
    <w:lvl w:ilvl="0" w:tplc="ED209468">
      <w:start w:val="1"/>
      <w:numFmt w:val="taiwaneseCountingThousand"/>
      <w:lvlText w:val="%1、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 w15:restartNumberingAfterBreak="0">
    <w:nsid w:val="054671C4"/>
    <w:multiLevelType w:val="hybridMultilevel"/>
    <w:tmpl w:val="2954D974"/>
    <w:lvl w:ilvl="0" w:tplc="402E8E72">
      <w:start w:val="1"/>
      <w:numFmt w:val="taiwaneseCountingThousand"/>
      <w:lvlText w:val="(%1)"/>
      <w:lvlJc w:val="left"/>
      <w:pPr>
        <w:ind w:left="180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5483F9B"/>
    <w:multiLevelType w:val="hybridMultilevel"/>
    <w:tmpl w:val="C3B6C058"/>
    <w:lvl w:ilvl="0" w:tplc="353EEA50">
      <w:start w:val="1"/>
      <w:numFmt w:val="taiwaneseCountingThousand"/>
      <w:lvlText w:val="（%1）"/>
      <w:lvlJc w:val="left"/>
      <w:pPr>
        <w:ind w:left="2647" w:hanging="9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4" w15:restartNumberingAfterBreak="0">
    <w:nsid w:val="06EF40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F4F02A4"/>
    <w:multiLevelType w:val="hybridMultilevel"/>
    <w:tmpl w:val="E31431CA"/>
    <w:lvl w:ilvl="0" w:tplc="ED209468">
      <w:start w:val="1"/>
      <w:numFmt w:val="taiwaneseCountingThousand"/>
      <w:lvlText w:val="%1、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6" w15:restartNumberingAfterBreak="0">
    <w:nsid w:val="12823A07"/>
    <w:multiLevelType w:val="hybridMultilevel"/>
    <w:tmpl w:val="FB4AFE50"/>
    <w:lvl w:ilvl="0" w:tplc="0EAAFB3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420C5D"/>
    <w:multiLevelType w:val="hybridMultilevel"/>
    <w:tmpl w:val="2954D974"/>
    <w:lvl w:ilvl="0" w:tplc="402E8E72">
      <w:start w:val="1"/>
      <w:numFmt w:val="taiwaneseCountingThousand"/>
      <w:lvlText w:val="(%1)"/>
      <w:lvlJc w:val="left"/>
      <w:pPr>
        <w:ind w:left="209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A6D104F"/>
    <w:multiLevelType w:val="hybridMultilevel"/>
    <w:tmpl w:val="9C2E232E"/>
    <w:lvl w:ilvl="0" w:tplc="982EA294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 w15:restartNumberingAfterBreak="0">
    <w:nsid w:val="1D4A48F5"/>
    <w:multiLevelType w:val="hybridMultilevel"/>
    <w:tmpl w:val="418C089C"/>
    <w:lvl w:ilvl="0" w:tplc="E7A64D9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0" w15:restartNumberingAfterBreak="0">
    <w:nsid w:val="1E61292D"/>
    <w:multiLevelType w:val="hybridMultilevel"/>
    <w:tmpl w:val="6D389B94"/>
    <w:lvl w:ilvl="0" w:tplc="395E4F2A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29025B9"/>
    <w:multiLevelType w:val="hybridMultilevel"/>
    <w:tmpl w:val="59707DB6"/>
    <w:lvl w:ilvl="0" w:tplc="5F78F4A0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802A6A"/>
    <w:multiLevelType w:val="singleLevel"/>
    <w:tmpl w:val="A73E85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B02A98"/>
    <w:multiLevelType w:val="hybridMultilevel"/>
    <w:tmpl w:val="2954D974"/>
    <w:lvl w:ilvl="0" w:tplc="402E8E72">
      <w:start w:val="1"/>
      <w:numFmt w:val="taiwaneseCountingThousand"/>
      <w:lvlText w:val="(%1)"/>
      <w:lvlJc w:val="left"/>
      <w:pPr>
        <w:ind w:left="209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2C487CF2"/>
    <w:multiLevelType w:val="hybridMultilevel"/>
    <w:tmpl w:val="1966A2F0"/>
    <w:lvl w:ilvl="0" w:tplc="2B164C72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FCA0824"/>
    <w:multiLevelType w:val="multilevel"/>
    <w:tmpl w:val="7E088F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99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D4E81"/>
    <w:multiLevelType w:val="hybridMultilevel"/>
    <w:tmpl w:val="9C2E232E"/>
    <w:lvl w:ilvl="0" w:tplc="982EA294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35552E57"/>
    <w:multiLevelType w:val="hybridMultilevel"/>
    <w:tmpl w:val="1A22DD3E"/>
    <w:lvl w:ilvl="0" w:tplc="0E181E48">
      <w:start w:val="2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38874666"/>
    <w:multiLevelType w:val="hybridMultilevel"/>
    <w:tmpl w:val="106ED180"/>
    <w:lvl w:ilvl="0" w:tplc="65C49B1A">
      <w:start w:val="1"/>
      <w:numFmt w:val="taiwaneseCountingThousand"/>
      <w:lvlText w:val="%1、"/>
      <w:lvlJc w:val="left"/>
      <w:pPr>
        <w:ind w:left="2268" w:hanging="14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06CBA"/>
    <w:multiLevelType w:val="hybridMultilevel"/>
    <w:tmpl w:val="7B1AF1EC"/>
    <w:lvl w:ilvl="0" w:tplc="6FF68DA6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21" w15:restartNumberingAfterBreak="0">
    <w:nsid w:val="471A02B1"/>
    <w:multiLevelType w:val="hybridMultilevel"/>
    <w:tmpl w:val="8A86B522"/>
    <w:lvl w:ilvl="0" w:tplc="FCD645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98669C"/>
    <w:multiLevelType w:val="hybridMultilevel"/>
    <w:tmpl w:val="2954D974"/>
    <w:lvl w:ilvl="0" w:tplc="402E8E72">
      <w:start w:val="1"/>
      <w:numFmt w:val="taiwaneseCountingThousand"/>
      <w:lvlText w:val="(%1)"/>
      <w:lvlJc w:val="left"/>
      <w:pPr>
        <w:ind w:left="180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5573720A"/>
    <w:multiLevelType w:val="hybridMultilevel"/>
    <w:tmpl w:val="529CB1C6"/>
    <w:lvl w:ilvl="0" w:tplc="5442E644">
      <w:start w:val="1"/>
      <w:numFmt w:val="taiwaneseCountingThousand"/>
      <w:lvlText w:val="（%1）"/>
      <w:lvlJc w:val="left"/>
      <w:pPr>
        <w:ind w:left="264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24" w15:restartNumberingAfterBreak="0">
    <w:nsid w:val="56D60F03"/>
    <w:multiLevelType w:val="multilevel"/>
    <w:tmpl w:val="E446F6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新細明體" w:hAnsi="Times New Roman"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992"/>
      </w:pPr>
      <w:rPr>
        <w:rFonts w:ascii="Times New Roman" w:eastAsia="新細明體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" w15:restartNumberingAfterBreak="0">
    <w:nsid w:val="57FF105C"/>
    <w:multiLevelType w:val="hybridMultilevel"/>
    <w:tmpl w:val="0BD080DA"/>
    <w:lvl w:ilvl="0" w:tplc="C528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C333E0"/>
    <w:multiLevelType w:val="hybridMultilevel"/>
    <w:tmpl w:val="E2D46150"/>
    <w:lvl w:ilvl="0" w:tplc="BBB0E75E">
      <w:start w:val="2"/>
      <w:numFmt w:val="taiwaneseCountingThousand"/>
      <w:lvlText w:val="%1、"/>
      <w:lvlJc w:val="left"/>
      <w:pPr>
        <w:ind w:left="147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5BF62EC9"/>
    <w:multiLevelType w:val="hybridMultilevel"/>
    <w:tmpl w:val="29308BCC"/>
    <w:lvl w:ilvl="0" w:tplc="AF2CA55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sz w:val="28"/>
        <w:szCs w:val="28"/>
        <w:lang w:val="en-US"/>
      </w:rPr>
    </w:lvl>
    <w:lvl w:ilvl="1" w:tplc="65C49B1A">
      <w:start w:val="1"/>
      <w:numFmt w:val="taiwaneseCountingThousand"/>
      <w:lvlText w:val="%2、"/>
      <w:lvlJc w:val="left"/>
      <w:pPr>
        <w:ind w:left="2268" w:hanging="14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672050"/>
    <w:multiLevelType w:val="hybridMultilevel"/>
    <w:tmpl w:val="C218943A"/>
    <w:lvl w:ilvl="0" w:tplc="E86E4140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decimal"/>
      <w:lvlText w:val="(%5)"/>
      <w:lvlJc w:val="left"/>
      <w:pPr>
        <w:tabs>
          <w:tab w:val="num" w:pos="2328"/>
        </w:tabs>
        <w:ind w:left="2328" w:hanging="408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AD3656"/>
    <w:multiLevelType w:val="hybridMultilevel"/>
    <w:tmpl w:val="106ED180"/>
    <w:lvl w:ilvl="0" w:tplc="65C49B1A">
      <w:start w:val="1"/>
      <w:numFmt w:val="taiwaneseCountingThousand"/>
      <w:lvlText w:val="%1、"/>
      <w:lvlJc w:val="left"/>
      <w:pPr>
        <w:ind w:left="2268" w:hanging="14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501C70"/>
    <w:multiLevelType w:val="multilevel"/>
    <w:tmpl w:val="4B22A80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EB511A"/>
    <w:multiLevelType w:val="hybridMultilevel"/>
    <w:tmpl w:val="29308BCC"/>
    <w:lvl w:ilvl="0" w:tplc="AF2CA55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sz w:val="28"/>
        <w:szCs w:val="28"/>
        <w:lang w:val="en-US"/>
      </w:rPr>
    </w:lvl>
    <w:lvl w:ilvl="1" w:tplc="65C49B1A">
      <w:start w:val="1"/>
      <w:numFmt w:val="taiwaneseCountingThousand"/>
      <w:lvlText w:val="%2、"/>
      <w:lvlJc w:val="left"/>
      <w:pPr>
        <w:ind w:left="2268" w:hanging="14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B85999"/>
    <w:multiLevelType w:val="hybridMultilevel"/>
    <w:tmpl w:val="7994B57A"/>
    <w:lvl w:ilvl="0" w:tplc="DF1022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1C4272"/>
    <w:multiLevelType w:val="hybridMultilevel"/>
    <w:tmpl w:val="A23670CA"/>
    <w:lvl w:ilvl="0" w:tplc="6518C9F0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20A3B8A"/>
    <w:multiLevelType w:val="multilevel"/>
    <w:tmpl w:val="A852F6F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新細明體" w:hAnsi="Times New Roman"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992"/>
      </w:pPr>
      <w:rPr>
        <w:rFonts w:ascii="Times New Roman" w:eastAsia="新細明體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5" w15:restartNumberingAfterBreak="0">
    <w:nsid w:val="72794A3D"/>
    <w:multiLevelType w:val="hybridMultilevel"/>
    <w:tmpl w:val="97E6DDC0"/>
    <w:lvl w:ilvl="0" w:tplc="72E4F6B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 w15:restartNumberingAfterBreak="0">
    <w:nsid w:val="7E7C3343"/>
    <w:multiLevelType w:val="multilevel"/>
    <w:tmpl w:val="FB4AFE50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9F44AB"/>
    <w:multiLevelType w:val="multilevel"/>
    <w:tmpl w:val="4B22A80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8"/>
  </w:num>
  <w:num w:numId="3">
    <w:abstractNumId w:val="4"/>
  </w:num>
  <w:num w:numId="4">
    <w:abstractNumId w:val="6"/>
  </w:num>
  <w:num w:numId="5">
    <w:abstractNumId w:val="36"/>
  </w:num>
  <w:num w:numId="6">
    <w:abstractNumId w:val="24"/>
  </w:num>
  <w:num w:numId="7">
    <w:abstractNumId w:val="35"/>
  </w:num>
  <w:num w:numId="8">
    <w:abstractNumId w:val="30"/>
  </w:num>
  <w:num w:numId="9">
    <w:abstractNumId w:val="37"/>
  </w:num>
  <w:num w:numId="10">
    <w:abstractNumId w:val="0"/>
  </w:num>
  <w:num w:numId="11">
    <w:abstractNumId w:val="16"/>
  </w:num>
  <w:num w:numId="12">
    <w:abstractNumId w:val="34"/>
  </w:num>
  <w:num w:numId="13">
    <w:abstractNumId w:val="33"/>
  </w:num>
  <w:num w:numId="14">
    <w:abstractNumId w:val="17"/>
  </w:num>
  <w:num w:numId="15">
    <w:abstractNumId w:val="11"/>
  </w:num>
  <w:num w:numId="16">
    <w:abstractNumId w:val="15"/>
  </w:num>
  <w:num w:numId="17">
    <w:abstractNumId w:val="25"/>
  </w:num>
  <w:num w:numId="18">
    <w:abstractNumId w:val="13"/>
  </w:num>
  <w:num w:numId="19">
    <w:abstractNumId w:val="20"/>
  </w:num>
  <w:num w:numId="20">
    <w:abstractNumId w:val="3"/>
  </w:num>
  <w:num w:numId="21">
    <w:abstractNumId w:val="23"/>
  </w:num>
  <w:num w:numId="22">
    <w:abstractNumId w:val="8"/>
  </w:num>
  <w:num w:numId="23">
    <w:abstractNumId w:val="27"/>
  </w:num>
  <w:num w:numId="24">
    <w:abstractNumId w:val="1"/>
  </w:num>
  <w:num w:numId="25">
    <w:abstractNumId w:val="22"/>
  </w:num>
  <w:num w:numId="26">
    <w:abstractNumId w:val="14"/>
  </w:num>
  <w:num w:numId="27">
    <w:abstractNumId w:val="5"/>
  </w:num>
  <w:num w:numId="28">
    <w:abstractNumId w:val="7"/>
  </w:num>
  <w:num w:numId="29">
    <w:abstractNumId w:val="1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9"/>
  </w:num>
  <w:num w:numId="33">
    <w:abstractNumId w:val="18"/>
  </w:num>
  <w:num w:numId="34">
    <w:abstractNumId w:val="2"/>
  </w:num>
  <w:num w:numId="35">
    <w:abstractNumId w:val="26"/>
  </w:num>
  <w:num w:numId="36">
    <w:abstractNumId w:val="31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86"/>
    <w:rsid w:val="000006A0"/>
    <w:rsid w:val="00002358"/>
    <w:rsid w:val="00003723"/>
    <w:rsid w:val="000055CF"/>
    <w:rsid w:val="00012FA7"/>
    <w:rsid w:val="00014880"/>
    <w:rsid w:val="0001499C"/>
    <w:rsid w:val="00014C39"/>
    <w:rsid w:val="000155FA"/>
    <w:rsid w:val="00017AAA"/>
    <w:rsid w:val="00020351"/>
    <w:rsid w:val="00023F96"/>
    <w:rsid w:val="000246F7"/>
    <w:rsid w:val="00024801"/>
    <w:rsid w:val="00040A12"/>
    <w:rsid w:val="00044210"/>
    <w:rsid w:val="00044686"/>
    <w:rsid w:val="00052609"/>
    <w:rsid w:val="00053BBD"/>
    <w:rsid w:val="00054F0F"/>
    <w:rsid w:val="00062041"/>
    <w:rsid w:val="00072116"/>
    <w:rsid w:val="00072A65"/>
    <w:rsid w:val="00077939"/>
    <w:rsid w:val="0008079D"/>
    <w:rsid w:val="0008139F"/>
    <w:rsid w:val="000831D7"/>
    <w:rsid w:val="00084340"/>
    <w:rsid w:val="00084A61"/>
    <w:rsid w:val="00084D3E"/>
    <w:rsid w:val="000879B7"/>
    <w:rsid w:val="00091C08"/>
    <w:rsid w:val="0009501B"/>
    <w:rsid w:val="00096B71"/>
    <w:rsid w:val="00096C40"/>
    <w:rsid w:val="00097154"/>
    <w:rsid w:val="000A2ACF"/>
    <w:rsid w:val="000A3A7B"/>
    <w:rsid w:val="000A5C3F"/>
    <w:rsid w:val="000A6A03"/>
    <w:rsid w:val="000A7F56"/>
    <w:rsid w:val="000B1473"/>
    <w:rsid w:val="000B2970"/>
    <w:rsid w:val="000C1A7C"/>
    <w:rsid w:val="000C1CA9"/>
    <w:rsid w:val="000C24BE"/>
    <w:rsid w:val="000C30F8"/>
    <w:rsid w:val="000C4A72"/>
    <w:rsid w:val="000C4B63"/>
    <w:rsid w:val="000C5F02"/>
    <w:rsid w:val="000C6272"/>
    <w:rsid w:val="000D28E2"/>
    <w:rsid w:val="000D6C73"/>
    <w:rsid w:val="000E198F"/>
    <w:rsid w:val="000E47B0"/>
    <w:rsid w:val="000E4DBD"/>
    <w:rsid w:val="000E5EAC"/>
    <w:rsid w:val="000E67C5"/>
    <w:rsid w:val="000E77B8"/>
    <w:rsid w:val="000F1B55"/>
    <w:rsid w:val="000F4DCA"/>
    <w:rsid w:val="000F7106"/>
    <w:rsid w:val="000F77CF"/>
    <w:rsid w:val="001030A2"/>
    <w:rsid w:val="00104A10"/>
    <w:rsid w:val="00104C8C"/>
    <w:rsid w:val="00106168"/>
    <w:rsid w:val="00107609"/>
    <w:rsid w:val="00112924"/>
    <w:rsid w:val="001205D8"/>
    <w:rsid w:val="0012230A"/>
    <w:rsid w:val="00123975"/>
    <w:rsid w:val="00124371"/>
    <w:rsid w:val="00127358"/>
    <w:rsid w:val="0013015D"/>
    <w:rsid w:val="00132C22"/>
    <w:rsid w:val="00134B6F"/>
    <w:rsid w:val="00135C17"/>
    <w:rsid w:val="00136C05"/>
    <w:rsid w:val="0014150F"/>
    <w:rsid w:val="00143D6C"/>
    <w:rsid w:val="00145A92"/>
    <w:rsid w:val="00151180"/>
    <w:rsid w:val="00152CC0"/>
    <w:rsid w:val="00154C48"/>
    <w:rsid w:val="00160144"/>
    <w:rsid w:val="00164500"/>
    <w:rsid w:val="00166301"/>
    <w:rsid w:val="0017466E"/>
    <w:rsid w:val="00176F73"/>
    <w:rsid w:val="001809C5"/>
    <w:rsid w:val="00180E7A"/>
    <w:rsid w:val="00191A3E"/>
    <w:rsid w:val="00192E6D"/>
    <w:rsid w:val="00194984"/>
    <w:rsid w:val="0019513D"/>
    <w:rsid w:val="00195BF3"/>
    <w:rsid w:val="001A098A"/>
    <w:rsid w:val="001A276A"/>
    <w:rsid w:val="001A755B"/>
    <w:rsid w:val="001B0042"/>
    <w:rsid w:val="001B0D62"/>
    <w:rsid w:val="001B7AF7"/>
    <w:rsid w:val="001C05AC"/>
    <w:rsid w:val="001C298A"/>
    <w:rsid w:val="001C33AE"/>
    <w:rsid w:val="001C6A95"/>
    <w:rsid w:val="001C7332"/>
    <w:rsid w:val="001C7E90"/>
    <w:rsid w:val="001D3FBE"/>
    <w:rsid w:val="001D4DA1"/>
    <w:rsid w:val="001E3A0D"/>
    <w:rsid w:val="001E415F"/>
    <w:rsid w:val="001E7894"/>
    <w:rsid w:val="001E7963"/>
    <w:rsid w:val="001F3155"/>
    <w:rsid w:val="001F57D7"/>
    <w:rsid w:val="001F5DE6"/>
    <w:rsid w:val="001F6351"/>
    <w:rsid w:val="001F64FC"/>
    <w:rsid w:val="0020232F"/>
    <w:rsid w:val="002101CD"/>
    <w:rsid w:val="002110EF"/>
    <w:rsid w:val="00214AA5"/>
    <w:rsid w:val="002154D1"/>
    <w:rsid w:val="0022286F"/>
    <w:rsid w:val="002228B7"/>
    <w:rsid w:val="0022318A"/>
    <w:rsid w:val="0022418C"/>
    <w:rsid w:val="0022725D"/>
    <w:rsid w:val="00231EE0"/>
    <w:rsid w:val="00232901"/>
    <w:rsid w:val="002363E1"/>
    <w:rsid w:val="002378E4"/>
    <w:rsid w:val="002378FC"/>
    <w:rsid w:val="00237AAB"/>
    <w:rsid w:val="002447F1"/>
    <w:rsid w:val="00244DEF"/>
    <w:rsid w:val="00250371"/>
    <w:rsid w:val="002505AF"/>
    <w:rsid w:val="00250FD4"/>
    <w:rsid w:val="00251E46"/>
    <w:rsid w:val="0025211C"/>
    <w:rsid w:val="002532E0"/>
    <w:rsid w:val="00260B67"/>
    <w:rsid w:val="002612C4"/>
    <w:rsid w:val="00266657"/>
    <w:rsid w:val="00266AE8"/>
    <w:rsid w:val="00274D41"/>
    <w:rsid w:val="00280388"/>
    <w:rsid w:val="002820DF"/>
    <w:rsid w:val="00282713"/>
    <w:rsid w:val="002829F4"/>
    <w:rsid w:val="00283DCB"/>
    <w:rsid w:val="00286A66"/>
    <w:rsid w:val="0029725F"/>
    <w:rsid w:val="00297C55"/>
    <w:rsid w:val="002A0EAD"/>
    <w:rsid w:val="002A4427"/>
    <w:rsid w:val="002A4C9B"/>
    <w:rsid w:val="002A6B27"/>
    <w:rsid w:val="002B055C"/>
    <w:rsid w:val="002B0CA9"/>
    <w:rsid w:val="002B2041"/>
    <w:rsid w:val="002B4D74"/>
    <w:rsid w:val="002B562C"/>
    <w:rsid w:val="002B5977"/>
    <w:rsid w:val="002C1A43"/>
    <w:rsid w:val="002C510F"/>
    <w:rsid w:val="002C6276"/>
    <w:rsid w:val="002D264B"/>
    <w:rsid w:val="002D38C5"/>
    <w:rsid w:val="002D636C"/>
    <w:rsid w:val="002E1D4F"/>
    <w:rsid w:val="002E2CFE"/>
    <w:rsid w:val="002E50C1"/>
    <w:rsid w:val="002E614F"/>
    <w:rsid w:val="002F1A5F"/>
    <w:rsid w:val="003008FF"/>
    <w:rsid w:val="003060D6"/>
    <w:rsid w:val="0031274C"/>
    <w:rsid w:val="003138E1"/>
    <w:rsid w:val="00314044"/>
    <w:rsid w:val="00317188"/>
    <w:rsid w:val="00322859"/>
    <w:rsid w:val="003230E6"/>
    <w:rsid w:val="00325D52"/>
    <w:rsid w:val="00335F9F"/>
    <w:rsid w:val="00336066"/>
    <w:rsid w:val="0033633D"/>
    <w:rsid w:val="00340D1B"/>
    <w:rsid w:val="003433B7"/>
    <w:rsid w:val="003436EA"/>
    <w:rsid w:val="003547DA"/>
    <w:rsid w:val="003569C8"/>
    <w:rsid w:val="00365946"/>
    <w:rsid w:val="00380A46"/>
    <w:rsid w:val="0038360A"/>
    <w:rsid w:val="003857A1"/>
    <w:rsid w:val="0038631B"/>
    <w:rsid w:val="003879FB"/>
    <w:rsid w:val="00387B03"/>
    <w:rsid w:val="00387DE6"/>
    <w:rsid w:val="00394ED0"/>
    <w:rsid w:val="003967D8"/>
    <w:rsid w:val="003969A8"/>
    <w:rsid w:val="00396E40"/>
    <w:rsid w:val="00397213"/>
    <w:rsid w:val="003B3182"/>
    <w:rsid w:val="003C00C7"/>
    <w:rsid w:val="003C02FD"/>
    <w:rsid w:val="003C0E4D"/>
    <w:rsid w:val="003C2590"/>
    <w:rsid w:val="003C2D29"/>
    <w:rsid w:val="003C38FC"/>
    <w:rsid w:val="003C6F1B"/>
    <w:rsid w:val="003C7018"/>
    <w:rsid w:val="003C7CC5"/>
    <w:rsid w:val="003E0B66"/>
    <w:rsid w:val="003E49C0"/>
    <w:rsid w:val="003E4AF0"/>
    <w:rsid w:val="003E5AA1"/>
    <w:rsid w:val="003E5FEF"/>
    <w:rsid w:val="003F51FC"/>
    <w:rsid w:val="003F7CFC"/>
    <w:rsid w:val="0040587F"/>
    <w:rsid w:val="0040695A"/>
    <w:rsid w:val="0041011C"/>
    <w:rsid w:val="00412A87"/>
    <w:rsid w:val="00413993"/>
    <w:rsid w:val="00420B8A"/>
    <w:rsid w:val="0042165D"/>
    <w:rsid w:val="004235C5"/>
    <w:rsid w:val="004243D2"/>
    <w:rsid w:val="00425AA0"/>
    <w:rsid w:val="004308A1"/>
    <w:rsid w:val="00430B98"/>
    <w:rsid w:val="00433F8C"/>
    <w:rsid w:val="00435528"/>
    <w:rsid w:val="0043729F"/>
    <w:rsid w:val="004432E8"/>
    <w:rsid w:val="0044467E"/>
    <w:rsid w:val="004460D4"/>
    <w:rsid w:val="004475D3"/>
    <w:rsid w:val="004478C0"/>
    <w:rsid w:val="00451766"/>
    <w:rsid w:val="00453B34"/>
    <w:rsid w:val="00454F45"/>
    <w:rsid w:val="00455BEE"/>
    <w:rsid w:val="0045662F"/>
    <w:rsid w:val="00460640"/>
    <w:rsid w:val="00463C88"/>
    <w:rsid w:val="00465DA3"/>
    <w:rsid w:val="00472C17"/>
    <w:rsid w:val="00474084"/>
    <w:rsid w:val="00477046"/>
    <w:rsid w:val="00483028"/>
    <w:rsid w:val="00496873"/>
    <w:rsid w:val="00497EE0"/>
    <w:rsid w:val="00497F22"/>
    <w:rsid w:val="004A2D12"/>
    <w:rsid w:val="004A3062"/>
    <w:rsid w:val="004A5652"/>
    <w:rsid w:val="004A593A"/>
    <w:rsid w:val="004A722E"/>
    <w:rsid w:val="004B00EF"/>
    <w:rsid w:val="004B11B5"/>
    <w:rsid w:val="004B5043"/>
    <w:rsid w:val="004B6846"/>
    <w:rsid w:val="004B6E87"/>
    <w:rsid w:val="004C2254"/>
    <w:rsid w:val="004C3154"/>
    <w:rsid w:val="004C43DF"/>
    <w:rsid w:val="004D011C"/>
    <w:rsid w:val="004D2692"/>
    <w:rsid w:val="004D28B0"/>
    <w:rsid w:val="004D2D60"/>
    <w:rsid w:val="004D63ED"/>
    <w:rsid w:val="004E35D5"/>
    <w:rsid w:val="004E433D"/>
    <w:rsid w:val="004E45B8"/>
    <w:rsid w:val="004F109F"/>
    <w:rsid w:val="004F2431"/>
    <w:rsid w:val="004F49CE"/>
    <w:rsid w:val="004F6A9B"/>
    <w:rsid w:val="00501109"/>
    <w:rsid w:val="00501748"/>
    <w:rsid w:val="005028C8"/>
    <w:rsid w:val="00503280"/>
    <w:rsid w:val="005163F9"/>
    <w:rsid w:val="00516442"/>
    <w:rsid w:val="00525112"/>
    <w:rsid w:val="0052575C"/>
    <w:rsid w:val="005265F2"/>
    <w:rsid w:val="00527D34"/>
    <w:rsid w:val="00531984"/>
    <w:rsid w:val="0053762A"/>
    <w:rsid w:val="00542B18"/>
    <w:rsid w:val="00543BB7"/>
    <w:rsid w:val="005447E5"/>
    <w:rsid w:val="00553048"/>
    <w:rsid w:val="0055767D"/>
    <w:rsid w:val="00560EE6"/>
    <w:rsid w:val="00567015"/>
    <w:rsid w:val="00567821"/>
    <w:rsid w:val="00570682"/>
    <w:rsid w:val="005727FB"/>
    <w:rsid w:val="0057336F"/>
    <w:rsid w:val="00580D16"/>
    <w:rsid w:val="00582835"/>
    <w:rsid w:val="005866EC"/>
    <w:rsid w:val="00590636"/>
    <w:rsid w:val="00593416"/>
    <w:rsid w:val="005935F1"/>
    <w:rsid w:val="005A0740"/>
    <w:rsid w:val="005A23BA"/>
    <w:rsid w:val="005A31F8"/>
    <w:rsid w:val="005A3DAE"/>
    <w:rsid w:val="005A7B4A"/>
    <w:rsid w:val="005B1C9E"/>
    <w:rsid w:val="005B512B"/>
    <w:rsid w:val="005B7DF2"/>
    <w:rsid w:val="005C1F98"/>
    <w:rsid w:val="005C4406"/>
    <w:rsid w:val="005D0119"/>
    <w:rsid w:val="005D0877"/>
    <w:rsid w:val="005D08D9"/>
    <w:rsid w:val="005D1B42"/>
    <w:rsid w:val="005D308D"/>
    <w:rsid w:val="005D5C2C"/>
    <w:rsid w:val="005E2840"/>
    <w:rsid w:val="005F233F"/>
    <w:rsid w:val="00603432"/>
    <w:rsid w:val="0060489A"/>
    <w:rsid w:val="00607354"/>
    <w:rsid w:val="006117F5"/>
    <w:rsid w:val="00612004"/>
    <w:rsid w:val="00612386"/>
    <w:rsid w:val="0061375C"/>
    <w:rsid w:val="0061528A"/>
    <w:rsid w:val="00615A6B"/>
    <w:rsid w:val="006169B5"/>
    <w:rsid w:val="00617B65"/>
    <w:rsid w:val="006268B9"/>
    <w:rsid w:val="00636531"/>
    <w:rsid w:val="006416C1"/>
    <w:rsid w:val="00641AA7"/>
    <w:rsid w:val="0064317D"/>
    <w:rsid w:val="00645D33"/>
    <w:rsid w:val="00660616"/>
    <w:rsid w:val="00667BD7"/>
    <w:rsid w:val="006756B2"/>
    <w:rsid w:val="00676E34"/>
    <w:rsid w:val="0068012E"/>
    <w:rsid w:val="00680181"/>
    <w:rsid w:val="00687A10"/>
    <w:rsid w:val="0069181E"/>
    <w:rsid w:val="00692640"/>
    <w:rsid w:val="006936CF"/>
    <w:rsid w:val="006968D5"/>
    <w:rsid w:val="0069700B"/>
    <w:rsid w:val="00697EF1"/>
    <w:rsid w:val="006A4541"/>
    <w:rsid w:val="006A4DC8"/>
    <w:rsid w:val="006B0017"/>
    <w:rsid w:val="006B4199"/>
    <w:rsid w:val="006B7BEC"/>
    <w:rsid w:val="006C0C8C"/>
    <w:rsid w:val="006C410E"/>
    <w:rsid w:val="006C77FC"/>
    <w:rsid w:val="006D325A"/>
    <w:rsid w:val="006D601E"/>
    <w:rsid w:val="006F098D"/>
    <w:rsid w:val="006F70A4"/>
    <w:rsid w:val="0070190C"/>
    <w:rsid w:val="007024EC"/>
    <w:rsid w:val="00702DD1"/>
    <w:rsid w:val="00712220"/>
    <w:rsid w:val="00714FF8"/>
    <w:rsid w:val="00717189"/>
    <w:rsid w:val="007210F9"/>
    <w:rsid w:val="007345A6"/>
    <w:rsid w:val="00734E74"/>
    <w:rsid w:val="00735D45"/>
    <w:rsid w:val="00737847"/>
    <w:rsid w:val="007400FC"/>
    <w:rsid w:val="00743125"/>
    <w:rsid w:val="00746DAC"/>
    <w:rsid w:val="00753072"/>
    <w:rsid w:val="007556CF"/>
    <w:rsid w:val="0076049B"/>
    <w:rsid w:val="00760967"/>
    <w:rsid w:val="00760ED3"/>
    <w:rsid w:val="007615F1"/>
    <w:rsid w:val="007619D0"/>
    <w:rsid w:val="00763852"/>
    <w:rsid w:val="007704A6"/>
    <w:rsid w:val="00771715"/>
    <w:rsid w:val="007745C5"/>
    <w:rsid w:val="00775341"/>
    <w:rsid w:val="00780B7F"/>
    <w:rsid w:val="007857A1"/>
    <w:rsid w:val="00790451"/>
    <w:rsid w:val="007921A1"/>
    <w:rsid w:val="007938DB"/>
    <w:rsid w:val="00795234"/>
    <w:rsid w:val="0079526E"/>
    <w:rsid w:val="00797988"/>
    <w:rsid w:val="007A4A6A"/>
    <w:rsid w:val="007A7599"/>
    <w:rsid w:val="007B77B0"/>
    <w:rsid w:val="007C5445"/>
    <w:rsid w:val="007D32C0"/>
    <w:rsid w:val="007D4DC2"/>
    <w:rsid w:val="007D5246"/>
    <w:rsid w:val="007E0C7D"/>
    <w:rsid w:val="007E1348"/>
    <w:rsid w:val="007E34AF"/>
    <w:rsid w:val="007E578A"/>
    <w:rsid w:val="0080123E"/>
    <w:rsid w:val="00801A41"/>
    <w:rsid w:val="00801FF2"/>
    <w:rsid w:val="00802D4C"/>
    <w:rsid w:val="0080325E"/>
    <w:rsid w:val="008041FC"/>
    <w:rsid w:val="00811D26"/>
    <w:rsid w:val="00812471"/>
    <w:rsid w:val="008124DE"/>
    <w:rsid w:val="00816E9B"/>
    <w:rsid w:val="00817936"/>
    <w:rsid w:val="008205DD"/>
    <w:rsid w:val="008217E0"/>
    <w:rsid w:val="00827390"/>
    <w:rsid w:val="00827686"/>
    <w:rsid w:val="00827C0A"/>
    <w:rsid w:val="008312AF"/>
    <w:rsid w:val="0083318C"/>
    <w:rsid w:val="0083471E"/>
    <w:rsid w:val="00836173"/>
    <w:rsid w:val="008434A8"/>
    <w:rsid w:val="00843F50"/>
    <w:rsid w:val="0084536B"/>
    <w:rsid w:val="008453B2"/>
    <w:rsid w:val="00847E6E"/>
    <w:rsid w:val="00850E97"/>
    <w:rsid w:val="0085533C"/>
    <w:rsid w:val="00856EE9"/>
    <w:rsid w:val="00860B31"/>
    <w:rsid w:val="00860C6C"/>
    <w:rsid w:val="0086200E"/>
    <w:rsid w:val="00864278"/>
    <w:rsid w:val="00865B3E"/>
    <w:rsid w:val="00866EAE"/>
    <w:rsid w:val="00872C26"/>
    <w:rsid w:val="00875792"/>
    <w:rsid w:val="0088026D"/>
    <w:rsid w:val="00880449"/>
    <w:rsid w:val="00881DA8"/>
    <w:rsid w:val="00890215"/>
    <w:rsid w:val="00892D1F"/>
    <w:rsid w:val="008934C9"/>
    <w:rsid w:val="0089569A"/>
    <w:rsid w:val="00895BD3"/>
    <w:rsid w:val="00897A4F"/>
    <w:rsid w:val="008A12BC"/>
    <w:rsid w:val="008A1794"/>
    <w:rsid w:val="008A3FFE"/>
    <w:rsid w:val="008B0083"/>
    <w:rsid w:val="008B29BC"/>
    <w:rsid w:val="008B3E2F"/>
    <w:rsid w:val="008C02E3"/>
    <w:rsid w:val="008C0354"/>
    <w:rsid w:val="008C5062"/>
    <w:rsid w:val="008C66DA"/>
    <w:rsid w:val="008D193F"/>
    <w:rsid w:val="008D2FCF"/>
    <w:rsid w:val="008D31EE"/>
    <w:rsid w:val="008D39DE"/>
    <w:rsid w:val="008E0980"/>
    <w:rsid w:val="008E7685"/>
    <w:rsid w:val="008F29F7"/>
    <w:rsid w:val="00902E6B"/>
    <w:rsid w:val="00903349"/>
    <w:rsid w:val="0090432B"/>
    <w:rsid w:val="00904B09"/>
    <w:rsid w:val="00906367"/>
    <w:rsid w:val="009069B5"/>
    <w:rsid w:val="00907911"/>
    <w:rsid w:val="009148EF"/>
    <w:rsid w:val="009153AB"/>
    <w:rsid w:val="0091742B"/>
    <w:rsid w:val="009257C7"/>
    <w:rsid w:val="00926164"/>
    <w:rsid w:val="0093149B"/>
    <w:rsid w:val="00933537"/>
    <w:rsid w:val="00934395"/>
    <w:rsid w:val="009349D6"/>
    <w:rsid w:val="00934CAC"/>
    <w:rsid w:val="00941191"/>
    <w:rsid w:val="0094232A"/>
    <w:rsid w:val="00945518"/>
    <w:rsid w:val="00946184"/>
    <w:rsid w:val="00946347"/>
    <w:rsid w:val="00952606"/>
    <w:rsid w:val="00953F27"/>
    <w:rsid w:val="00957043"/>
    <w:rsid w:val="009602FF"/>
    <w:rsid w:val="009621DA"/>
    <w:rsid w:val="00966CA1"/>
    <w:rsid w:val="00971B37"/>
    <w:rsid w:val="00971E39"/>
    <w:rsid w:val="00973F2C"/>
    <w:rsid w:val="00984ED2"/>
    <w:rsid w:val="00986721"/>
    <w:rsid w:val="00987F8F"/>
    <w:rsid w:val="00993E21"/>
    <w:rsid w:val="009942C4"/>
    <w:rsid w:val="009A0B2B"/>
    <w:rsid w:val="009A5901"/>
    <w:rsid w:val="009B6C3C"/>
    <w:rsid w:val="009B7724"/>
    <w:rsid w:val="009B77B3"/>
    <w:rsid w:val="009C0C7A"/>
    <w:rsid w:val="009C0FCE"/>
    <w:rsid w:val="009C4922"/>
    <w:rsid w:val="009C711D"/>
    <w:rsid w:val="009C7F18"/>
    <w:rsid w:val="009D4BBF"/>
    <w:rsid w:val="009E337E"/>
    <w:rsid w:val="009E37AD"/>
    <w:rsid w:val="009E4631"/>
    <w:rsid w:val="009F75ED"/>
    <w:rsid w:val="009F7990"/>
    <w:rsid w:val="00A00B6F"/>
    <w:rsid w:val="00A00E2E"/>
    <w:rsid w:val="00A015CE"/>
    <w:rsid w:val="00A05E96"/>
    <w:rsid w:val="00A06118"/>
    <w:rsid w:val="00A065BA"/>
    <w:rsid w:val="00A074D1"/>
    <w:rsid w:val="00A077A9"/>
    <w:rsid w:val="00A27648"/>
    <w:rsid w:val="00A33C1E"/>
    <w:rsid w:val="00A34599"/>
    <w:rsid w:val="00A34F93"/>
    <w:rsid w:val="00A366DA"/>
    <w:rsid w:val="00A369D3"/>
    <w:rsid w:val="00A44BC7"/>
    <w:rsid w:val="00A46C23"/>
    <w:rsid w:val="00A50BC4"/>
    <w:rsid w:val="00A6078D"/>
    <w:rsid w:val="00A61CC3"/>
    <w:rsid w:val="00A704A6"/>
    <w:rsid w:val="00A71EF1"/>
    <w:rsid w:val="00A7491A"/>
    <w:rsid w:val="00A77F88"/>
    <w:rsid w:val="00A8594A"/>
    <w:rsid w:val="00A8795C"/>
    <w:rsid w:val="00A91F06"/>
    <w:rsid w:val="00AA2474"/>
    <w:rsid w:val="00AA5226"/>
    <w:rsid w:val="00AA5238"/>
    <w:rsid w:val="00AB19B3"/>
    <w:rsid w:val="00AB2E95"/>
    <w:rsid w:val="00AB61FA"/>
    <w:rsid w:val="00AB7587"/>
    <w:rsid w:val="00AB76D4"/>
    <w:rsid w:val="00AC029C"/>
    <w:rsid w:val="00AC450F"/>
    <w:rsid w:val="00AD277E"/>
    <w:rsid w:val="00AD3A8F"/>
    <w:rsid w:val="00AF2CE5"/>
    <w:rsid w:val="00AF370A"/>
    <w:rsid w:val="00AF5708"/>
    <w:rsid w:val="00B005F3"/>
    <w:rsid w:val="00B048B5"/>
    <w:rsid w:val="00B0533F"/>
    <w:rsid w:val="00B13D9C"/>
    <w:rsid w:val="00B14E30"/>
    <w:rsid w:val="00B17070"/>
    <w:rsid w:val="00B20A39"/>
    <w:rsid w:val="00B2212B"/>
    <w:rsid w:val="00B2446A"/>
    <w:rsid w:val="00B27576"/>
    <w:rsid w:val="00B2766B"/>
    <w:rsid w:val="00B330D5"/>
    <w:rsid w:val="00B35384"/>
    <w:rsid w:val="00B35F3F"/>
    <w:rsid w:val="00B37540"/>
    <w:rsid w:val="00B400E9"/>
    <w:rsid w:val="00B40821"/>
    <w:rsid w:val="00B41806"/>
    <w:rsid w:val="00B50079"/>
    <w:rsid w:val="00B52E35"/>
    <w:rsid w:val="00B56C8D"/>
    <w:rsid w:val="00B61692"/>
    <w:rsid w:val="00B62E39"/>
    <w:rsid w:val="00B706C9"/>
    <w:rsid w:val="00B80DBB"/>
    <w:rsid w:val="00B82B25"/>
    <w:rsid w:val="00B86365"/>
    <w:rsid w:val="00B900E5"/>
    <w:rsid w:val="00B91144"/>
    <w:rsid w:val="00B93474"/>
    <w:rsid w:val="00B93660"/>
    <w:rsid w:val="00B93CEC"/>
    <w:rsid w:val="00B95805"/>
    <w:rsid w:val="00B95D36"/>
    <w:rsid w:val="00B97D6A"/>
    <w:rsid w:val="00BA14AB"/>
    <w:rsid w:val="00BA14E6"/>
    <w:rsid w:val="00BB083C"/>
    <w:rsid w:val="00BB1756"/>
    <w:rsid w:val="00BC5352"/>
    <w:rsid w:val="00BC66E9"/>
    <w:rsid w:val="00BC7FDA"/>
    <w:rsid w:val="00BD05E5"/>
    <w:rsid w:val="00BD51D3"/>
    <w:rsid w:val="00BE18A1"/>
    <w:rsid w:val="00BE37C3"/>
    <w:rsid w:val="00BE510A"/>
    <w:rsid w:val="00BF23A7"/>
    <w:rsid w:val="00BF6B58"/>
    <w:rsid w:val="00C00360"/>
    <w:rsid w:val="00C04255"/>
    <w:rsid w:val="00C059B7"/>
    <w:rsid w:val="00C06A9F"/>
    <w:rsid w:val="00C06E06"/>
    <w:rsid w:val="00C06EE4"/>
    <w:rsid w:val="00C07D3C"/>
    <w:rsid w:val="00C1234A"/>
    <w:rsid w:val="00C12F3B"/>
    <w:rsid w:val="00C25EEC"/>
    <w:rsid w:val="00C339C3"/>
    <w:rsid w:val="00C37C36"/>
    <w:rsid w:val="00C41214"/>
    <w:rsid w:val="00C42067"/>
    <w:rsid w:val="00C43C78"/>
    <w:rsid w:val="00C50A9D"/>
    <w:rsid w:val="00C537CA"/>
    <w:rsid w:val="00C54ACB"/>
    <w:rsid w:val="00C54FC4"/>
    <w:rsid w:val="00C55027"/>
    <w:rsid w:val="00C57F6A"/>
    <w:rsid w:val="00C6077E"/>
    <w:rsid w:val="00C62F70"/>
    <w:rsid w:val="00C641CF"/>
    <w:rsid w:val="00C64B6F"/>
    <w:rsid w:val="00C71B10"/>
    <w:rsid w:val="00C76526"/>
    <w:rsid w:val="00C83242"/>
    <w:rsid w:val="00C83B94"/>
    <w:rsid w:val="00C864DC"/>
    <w:rsid w:val="00C87C5D"/>
    <w:rsid w:val="00C9456E"/>
    <w:rsid w:val="00C9549C"/>
    <w:rsid w:val="00C95E99"/>
    <w:rsid w:val="00C96BC8"/>
    <w:rsid w:val="00CA03BC"/>
    <w:rsid w:val="00CA69EE"/>
    <w:rsid w:val="00CB004D"/>
    <w:rsid w:val="00CB2641"/>
    <w:rsid w:val="00CB3D12"/>
    <w:rsid w:val="00CB477D"/>
    <w:rsid w:val="00CB4AD2"/>
    <w:rsid w:val="00CB5B2D"/>
    <w:rsid w:val="00CC093D"/>
    <w:rsid w:val="00CC19D5"/>
    <w:rsid w:val="00CC2B8D"/>
    <w:rsid w:val="00CC37C7"/>
    <w:rsid w:val="00CC3D5B"/>
    <w:rsid w:val="00CC49AD"/>
    <w:rsid w:val="00CC6848"/>
    <w:rsid w:val="00CD7B07"/>
    <w:rsid w:val="00CE0B93"/>
    <w:rsid w:val="00CE402E"/>
    <w:rsid w:val="00CE5CD3"/>
    <w:rsid w:val="00CF0657"/>
    <w:rsid w:val="00CF3A59"/>
    <w:rsid w:val="00CF546B"/>
    <w:rsid w:val="00CF7EDC"/>
    <w:rsid w:val="00D021FC"/>
    <w:rsid w:val="00D025B4"/>
    <w:rsid w:val="00D03B86"/>
    <w:rsid w:val="00D03E71"/>
    <w:rsid w:val="00D067D2"/>
    <w:rsid w:val="00D07AEB"/>
    <w:rsid w:val="00D10657"/>
    <w:rsid w:val="00D1550A"/>
    <w:rsid w:val="00D15E6C"/>
    <w:rsid w:val="00D20099"/>
    <w:rsid w:val="00D21C5D"/>
    <w:rsid w:val="00D226DD"/>
    <w:rsid w:val="00D300B6"/>
    <w:rsid w:val="00D32381"/>
    <w:rsid w:val="00D324C9"/>
    <w:rsid w:val="00D4233D"/>
    <w:rsid w:val="00D4343D"/>
    <w:rsid w:val="00D43722"/>
    <w:rsid w:val="00D45940"/>
    <w:rsid w:val="00D50227"/>
    <w:rsid w:val="00D55341"/>
    <w:rsid w:val="00D60BA6"/>
    <w:rsid w:val="00D61DA4"/>
    <w:rsid w:val="00D61EC1"/>
    <w:rsid w:val="00D622E7"/>
    <w:rsid w:val="00D65DD8"/>
    <w:rsid w:val="00D66888"/>
    <w:rsid w:val="00D676C9"/>
    <w:rsid w:val="00D72682"/>
    <w:rsid w:val="00D73E62"/>
    <w:rsid w:val="00D7537E"/>
    <w:rsid w:val="00D80A32"/>
    <w:rsid w:val="00D8259C"/>
    <w:rsid w:val="00D83131"/>
    <w:rsid w:val="00D8344D"/>
    <w:rsid w:val="00D87545"/>
    <w:rsid w:val="00D87B51"/>
    <w:rsid w:val="00D97308"/>
    <w:rsid w:val="00DA115C"/>
    <w:rsid w:val="00DA5C86"/>
    <w:rsid w:val="00DB04C9"/>
    <w:rsid w:val="00DB324A"/>
    <w:rsid w:val="00DB6E1B"/>
    <w:rsid w:val="00DC3625"/>
    <w:rsid w:val="00DC4D45"/>
    <w:rsid w:val="00DC7E05"/>
    <w:rsid w:val="00DD0A67"/>
    <w:rsid w:val="00DD5374"/>
    <w:rsid w:val="00DD6DE9"/>
    <w:rsid w:val="00DD760D"/>
    <w:rsid w:val="00DE13EC"/>
    <w:rsid w:val="00DE3D70"/>
    <w:rsid w:val="00DF0F95"/>
    <w:rsid w:val="00DF10E8"/>
    <w:rsid w:val="00DF398D"/>
    <w:rsid w:val="00DF65C3"/>
    <w:rsid w:val="00E00D14"/>
    <w:rsid w:val="00E01840"/>
    <w:rsid w:val="00E02BAD"/>
    <w:rsid w:val="00E06213"/>
    <w:rsid w:val="00E077C2"/>
    <w:rsid w:val="00E12D06"/>
    <w:rsid w:val="00E136F8"/>
    <w:rsid w:val="00E163EE"/>
    <w:rsid w:val="00E202DA"/>
    <w:rsid w:val="00E22E54"/>
    <w:rsid w:val="00E237DE"/>
    <w:rsid w:val="00E27EF2"/>
    <w:rsid w:val="00E31BCE"/>
    <w:rsid w:val="00E31C1C"/>
    <w:rsid w:val="00E40166"/>
    <w:rsid w:val="00E417CE"/>
    <w:rsid w:val="00E45B67"/>
    <w:rsid w:val="00E479B8"/>
    <w:rsid w:val="00E54541"/>
    <w:rsid w:val="00E545BD"/>
    <w:rsid w:val="00E558BC"/>
    <w:rsid w:val="00E55CD3"/>
    <w:rsid w:val="00E60FBF"/>
    <w:rsid w:val="00E6486D"/>
    <w:rsid w:val="00E655DD"/>
    <w:rsid w:val="00E67ECE"/>
    <w:rsid w:val="00E7463E"/>
    <w:rsid w:val="00E76A6C"/>
    <w:rsid w:val="00E856E8"/>
    <w:rsid w:val="00E8645C"/>
    <w:rsid w:val="00E86603"/>
    <w:rsid w:val="00E91F5E"/>
    <w:rsid w:val="00E9364D"/>
    <w:rsid w:val="00E93882"/>
    <w:rsid w:val="00E95188"/>
    <w:rsid w:val="00E97548"/>
    <w:rsid w:val="00EA2DC8"/>
    <w:rsid w:val="00EA2E2B"/>
    <w:rsid w:val="00EA337C"/>
    <w:rsid w:val="00EA48CD"/>
    <w:rsid w:val="00EB234B"/>
    <w:rsid w:val="00EB5E67"/>
    <w:rsid w:val="00EC1380"/>
    <w:rsid w:val="00EC22ED"/>
    <w:rsid w:val="00EC61AA"/>
    <w:rsid w:val="00EC6268"/>
    <w:rsid w:val="00ED08E5"/>
    <w:rsid w:val="00ED1460"/>
    <w:rsid w:val="00ED2925"/>
    <w:rsid w:val="00EE1E46"/>
    <w:rsid w:val="00EE3DB5"/>
    <w:rsid w:val="00EE3EF3"/>
    <w:rsid w:val="00EF1575"/>
    <w:rsid w:val="00EF3E3C"/>
    <w:rsid w:val="00EF4476"/>
    <w:rsid w:val="00F05E42"/>
    <w:rsid w:val="00F10474"/>
    <w:rsid w:val="00F11C92"/>
    <w:rsid w:val="00F1265B"/>
    <w:rsid w:val="00F12CB1"/>
    <w:rsid w:val="00F130D5"/>
    <w:rsid w:val="00F13459"/>
    <w:rsid w:val="00F1681C"/>
    <w:rsid w:val="00F17801"/>
    <w:rsid w:val="00F2049E"/>
    <w:rsid w:val="00F22DF3"/>
    <w:rsid w:val="00F2470B"/>
    <w:rsid w:val="00F30059"/>
    <w:rsid w:val="00F37FD2"/>
    <w:rsid w:val="00F4323E"/>
    <w:rsid w:val="00F5004E"/>
    <w:rsid w:val="00F53877"/>
    <w:rsid w:val="00F5508A"/>
    <w:rsid w:val="00F565C8"/>
    <w:rsid w:val="00F573DA"/>
    <w:rsid w:val="00F60249"/>
    <w:rsid w:val="00F60B89"/>
    <w:rsid w:val="00F6417D"/>
    <w:rsid w:val="00F66268"/>
    <w:rsid w:val="00F677B4"/>
    <w:rsid w:val="00F71D8B"/>
    <w:rsid w:val="00F725F1"/>
    <w:rsid w:val="00F730A3"/>
    <w:rsid w:val="00F74A50"/>
    <w:rsid w:val="00F757E5"/>
    <w:rsid w:val="00F7681F"/>
    <w:rsid w:val="00F7757A"/>
    <w:rsid w:val="00F801C6"/>
    <w:rsid w:val="00F85E83"/>
    <w:rsid w:val="00F85F3E"/>
    <w:rsid w:val="00F877BC"/>
    <w:rsid w:val="00F96339"/>
    <w:rsid w:val="00F97A11"/>
    <w:rsid w:val="00FA0A5B"/>
    <w:rsid w:val="00FA2183"/>
    <w:rsid w:val="00FA411F"/>
    <w:rsid w:val="00FA77E4"/>
    <w:rsid w:val="00FB0E08"/>
    <w:rsid w:val="00FB1317"/>
    <w:rsid w:val="00FB658A"/>
    <w:rsid w:val="00FC37F9"/>
    <w:rsid w:val="00FC7791"/>
    <w:rsid w:val="00FD0829"/>
    <w:rsid w:val="00FD2299"/>
    <w:rsid w:val="00FD28A7"/>
    <w:rsid w:val="00FD2E23"/>
    <w:rsid w:val="00FD4DC1"/>
    <w:rsid w:val="00FD66DA"/>
    <w:rsid w:val="00FD689C"/>
    <w:rsid w:val="00FE2665"/>
    <w:rsid w:val="00FE390C"/>
    <w:rsid w:val="00FE420B"/>
    <w:rsid w:val="00FE61A5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BCE51"/>
  <w15:docId w15:val="{A09BF5DB-C9BB-4C2E-8225-CF8367C7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8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4A3062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27686"/>
  </w:style>
  <w:style w:type="table" w:styleId="a6">
    <w:name w:val="Table Grid"/>
    <w:basedOn w:val="a1"/>
    <w:rsid w:val="0082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rsid w:val="00827686"/>
    <w:rPr>
      <w:rFonts w:ascii="細明體" w:eastAsia="細明體" w:hAnsi="Courier New"/>
      <w:szCs w:val="20"/>
    </w:rPr>
  </w:style>
  <w:style w:type="paragraph" w:styleId="a8">
    <w:name w:val="header"/>
    <w:basedOn w:val="a"/>
    <w:link w:val="a9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A91F0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a">
    <w:name w:val="Body Text"/>
    <w:basedOn w:val="a"/>
    <w:rsid w:val="00B91144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paragraph" w:styleId="ab">
    <w:name w:val="Balloon Text"/>
    <w:basedOn w:val="a"/>
    <w:link w:val="ac"/>
    <w:rsid w:val="00544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447E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921A1"/>
    <w:rPr>
      <w:sz w:val="18"/>
      <w:szCs w:val="18"/>
    </w:rPr>
  </w:style>
  <w:style w:type="paragraph" w:styleId="ae">
    <w:name w:val="annotation text"/>
    <w:basedOn w:val="a"/>
    <w:link w:val="af"/>
    <w:rsid w:val="007921A1"/>
  </w:style>
  <w:style w:type="character" w:customStyle="1" w:styleId="af">
    <w:name w:val="註解文字 字元"/>
    <w:basedOn w:val="a0"/>
    <w:link w:val="ae"/>
    <w:rsid w:val="007921A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7921A1"/>
    <w:rPr>
      <w:b/>
      <w:bCs/>
    </w:rPr>
  </w:style>
  <w:style w:type="character" w:customStyle="1" w:styleId="af1">
    <w:name w:val="註解主旨 字元"/>
    <w:basedOn w:val="af"/>
    <w:link w:val="af0"/>
    <w:rsid w:val="007921A1"/>
    <w:rPr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4A3062"/>
    <w:rPr>
      <w:rFonts w:ascii="Arial" w:hAnsi="Arial"/>
      <w:b/>
      <w:sz w:val="36"/>
    </w:rPr>
  </w:style>
  <w:style w:type="character" w:styleId="af2">
    <w:name w:val="Hyperlink"/>
    <w:rsid w:val="008E7685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8259C"/>
    <w:pPr>
      <w:ind w:leftChars="200" w:left="480"/>
    </w:pPr>
  </w:style>
  <w:style w:type="character" w:customStyle="1" w:styleId="a9">
    <w:name w:val="頁首 字元"/>
    <w:link w:val="a8"/>
    <w:rsid w:val="00F1265B"/>
    <w:rPr>
      <w:kern w:val="2"/>
    </w:rPr>
  </w:style>
  <w:style w:type="character" w:customStyle="1" w:styleId="a4">
    <w:name w:val="頁尾 字元"/>
    <w:link w:val="a3"/>
    <w:rsid w:val="00F1265B"/>
    <w:rPr>
      <w:kern w:val="2"/>
    </w:rPr>
  </w:style>
  <w:style w:type="paragraph" w:styleId="af4">
    <w:name w:val="Revision"/>
    <w:hidden/>
    <w:uiPriority w:val="99"/>
    <w:semiHidden/>
    <w:rsid w:val="00B0533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DE20-4A9D-4E7D-B01B-08FFDE98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29</Words>
  <Characters>170</Characters>
  <Application>Microsoft Office Word</Application>
  <DocSecurity>0</DocSecurity>
  <Lines>1</Lines>
  <Paragraphs>1</Paragraphs>
  <ScaleCrop>false</ScaleCrop>
  <Company>明志科技大學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creator>秘書室</dc:creator>
  <cp:lastModifiedBy>rachel chen</cp:lastModifiedBy>
  <cp:revision>319</cp:revision>
  <cp:lastPrinted>2020-10-26T08:18:00Z</cp:lastPrinted>
  <dcterms:created xsi:type="dcterms:W3CDTF">2020-10-15T04:08:00Z</dcterms:created>
  <dcterms:modified xsi:type="dcterms:W3CDTF">2020-12-01T02:33:00Z</dcterms:modified>
</cp:coreProperties>
</file>